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3-2025-QEO-Q_22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金华洋世纪科技有限公司（Kingtalk Technology Co.,Ltd）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华强北街道华航社区中航路18号新亚洲国利大厦274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华强北街道华航社区中航路18号新亚洲国利大厦274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元器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子元器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167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649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